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 w:line="500" w:lineRule="exact"/>
        <w:ind w:firstLine="643" w:firstLineChars="200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Style w:val="10"/>
          <w:rFonts w:ascii="黑体" w:hAnsi="黑体" w:eastAsia="黑体" w:cs="Times New Roman"/>
          <w:sz w:val="32"/>
          <w:szCs w:val="32"/>
        </w:rPr>
        <w:t>三、人才引进计划</w:t>
      </w:r>
    </w:p>
    <w:p>
      <w:pPr>
        <w:jc w:val="center"/>
        <w:rPr>
          <w:rFonts w:ascii="微软雅黑" w:hAnsi="微软雅黑" w:eastAsia="微软雅黑"/>
          <w:vanish/>
          <w:sz w:val="23"/>
          <w:szCs w:val="23"/>
        </w:rPr>
      </w:pPr>
    </w:p>
    <w:tbl>
      <w:tblPr>
        <w:tblStyle w:val="7"/>
        <w:tblW w:w="10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9"/>
        <w:gridCol w:w="2410"/>
        <w:gridCol w:w="734"/>
        <w:gridCol w:w="2409"/>
        <w:gridCol w:w="2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Header/>
          <w:jc w:val="center"/>
        </w:trPr>
        <w:tc>
          <w:tcPr>
            <w:tcW w:w="2199" w:type="dxa"/>
            <w:shd w:val="clear" w:color="auto" w:fill="auto"/>
            <w:vAlign w:val="center"/>
          </w:tcPr>
          <w:p>
            <w:pPr>
              <w:pStyle w:val="16"/>
              <w:wordWrap w:val="0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华文中宋" w:hAnsi="华文中宋" w:eastAsia="华文中宋"/>
                <w:sz w:val="21"/>
                <w:szCs w:val="21"/>
              </w:rPr>
            </w:pPr>
            <w:r>
              <w:rPr>
                <w:rStyle w:val="10"/>
                <w:rFonts w:ascii="华文中宋" w:hAnsi="华文中宋" w:eastAsia="华文中宋"/>
                <w:sz w:val="21"/>
                <w:szCs w:val="21"/>
              </w:rPr>
              <w:t>部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华文中宋" w:hAnsi="华文中宋" w:eastAsia="华文中宋"/>
                <w:sz w:val="21"/>
                <w:szCs w:val="21"/>
              </w:rPr>
            </w:pPr>
            <w:r>
              <w:rPr>
                <w:rStyle w:val="10"/>
                <w:rFonts w:ascii="华文中宋" w:hAnsi="华文中宋" w:eastAsia="华文中宋"/>
                <w:sz w:val="21"/>
                <w:szCs w:val="21"/>
              </w:rPr>
              <w:t>专业或学科方向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华文中宋" w:hAnsi="华文中宋" w:eastAsia="华文中宋"/>
                <w:sz w:val="21"/>
                <w:szCs w:val="21"/>
              </w:rPr>
            </w:pPr>
            <w:r>
              <w:rPr>
                <w:rStyle w:val="10"/>
                <w:rFonts w:ascii="华文中宋" w:hAnsi="华文中宋" w:eastAsia="华文中宋"/>
                <w:sz w:val="21"/>
                <w:szCs w:val="21"/>
              </w:rPr>
              <w:t>人数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华文中宋" w:hAnsi="华文中宋" w:eastAsia="华文中宋"/>
                <w:sz w:val="21"/>
                <w:szCs w:val="21"/>
              </w:rPr>
            </w:pPr>
            <w:r>
              <w:rPr>
                <w:rStyle w:val="10"/>
                <w:rFonts w:hint="eastAsia" w:ascii="华文中宋" w:hAnsi="华文中宋" w:eastAsia="华文中宋"/>
                <w:sz w:val="21"/>
                <w:szCs w:val="21"/>
              </w:rPr>
              <w:t>具体</w:t>
            </w:r>
            <w:r>
              <w:rPr>
                <w:rStyle w:val="10"/>
                <w:rFonts w:ascii="华文中宋" w:hAnsi="华文中宋" w:eastAsia="华文中宋"/>
                <w:sz w:val="21"/>
                <w:szCs w:val="21"/>
              </w:rPr>
              <w:t>要求</w:t>
            </w:r>
          </w:p>
        </w:tc>
        <w:tc>
          <w:tcPr>
            <w:tcW w:w="2684" w:type="dxa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Style w:val="10"/>
                <w:rFonts w:ascii="华文中宋" w:hAnsi="华文中宋" w:eastAsia="华文中宋"/>
                <w:sz w:val="21"/>
                <w:szCs w:val="21"/>
              </w:rPr>
            </w:pPr>
            <w:r>
              <w:rPr>
                <w:rStyle w:val="10"/>
                <w:rFonts w:hint="eastAsia" w:ascii="华文中宋" w:hAnsi="华文中宋" w:eastAsia="华文中宋"/>
                <w:sz w:val="21"/>
                <w:szCs w:val="21"/>
              </w:rPr>
              <w:t>学院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bookmarkStart w:id="0" w:name="OLE_LINK3" w:colFirst="0" w:colLast="3"/>
            <w:r>
              <w:rPr>
                <w:rFonts w:ascii="楷体" w:hAnsi="楷体" w:eastAsia="楷体"/>
                <w:sz w:val="21"/>
                <w:szCs w:val="21"/>
              </w:rPr>
              <w:t>英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英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余卫华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191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41002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商务英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翻译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东方语言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日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王宗杰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18"/>
                <w:szCs w:val="18"/>
              </w:rPr>
              <w:t>14050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</w:t>
            </w:r>
            <w:r>
              <w:fldChar w:fldCharType="begin"/>
            </w:r>
            <w:r>
              <w:instrText xml:space="preserve"> HYPERLINK "mailto:20152007@zyufl.edu.cn" </w:instrText>
            </w:r>
            <w:r>
              <w:fldChar w:fldCharType="separate"/>
            </w:r>
            <w:r>
              <w:rPr>
                <w:rStyle w:val="11"/>
                <w:rFonts w:hint="eastAsia" w:ascii="楷体" w:hAnsi="楷体" w:eastAsia="楷体" w:cs="楷体"/>
                <w:color w:val="auto"/>
                <w:sz w:val="18"/>
                <w:szCs w:val="18"/>
                <w:u w:val="none"/>
              </w:rPr>
              <w:t>20152007@zyufl.edu.cn</w:t>
            </w:r>
            <w:r>
              <w:rPr>
                <w:rStyle w:val="11"/>
                <w:rFonts w:hint="eastAsia" w:ascii="楷体" w:hAnsi="楷体" w:eastAsia="楷体" w:cs="楷体"/>
                <w:color w:val="auto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阿拉伯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硕士及以上</w:t>
            </w: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</w:t>
            </w:r>
            <w:r>
              <w:rPr>
                <w:rFonts w:ascii="楷体" w:hAnsi="楷体" w:eastAsia="楷体"/>
                <w:sz w:val="21"/>
                <w:szCs w:val="21"/>
              </w:rPr>
              <w:t>泰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tabs>
                <w:tab w:val="left" w:pos="914"/>
              </w:tabs>
              <w:spacing w:before="0" w:beforeAutospacing="0" w:after="0" w:afterAutospacing="0"/>
              <w:ind w:right="105" w:rightChars="50"/>
              <w:jc w:val="both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土耳其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line="240" w:lineRule="exact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西方语言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法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葛金玲 党委书记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246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42023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俄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西班牙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5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德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硕士及以上</w:t>
            </w: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葡萄牙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意大利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5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捷克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</w:t>
            </w:r>
            <w:r>
              <w:rPr>
                <w:rFonts w:ascii="楷体" w:hAnsi="楷体" w:eastAsia="楷体"/>
                <w:sz w:val="21"/>
                <w:szCs w:val="21"/>
              </w:rPr>
              <w:t>波兰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国际金融与贸易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西方经济学、世界经济、区域经济学、产业经济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韩岳峰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626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92026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投资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金融工程、金融数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数量经济学、经济统计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财政学（含税收学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国际商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工商管理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杨小平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2887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91025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国际商务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物流管理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电子商务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大数据管理与应用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网络传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计算机类（含软件工程、模式识别与智能系统等方向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5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何海翔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2811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31015@zyufl.edu.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新闻学、编辑出版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传播学、网络与新媒体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5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动画专业（含三维动画、数字媒体艺术、影视摄影与制作等方向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5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中国语言文化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汉语言文学（现代汉语方向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具有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学位的教授，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具有博士学位的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，博士</w:t>
            </w:r>
          </w:p>
        </w:tc>
        <w:tc>
          <w:tcPr>
            <w:tcW w:w="2684" w:type="dxa"/>
            <w:vMerge w:val="restart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刘家思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2467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61009@zyufl.edu.cn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汉语言文学（先秦文学、唐宋文学方向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具有博士学位的教授</w:t>
            </w: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汉语言文学（现当代文学方向）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戏剧影视文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具有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学位的教授，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具有博士学位的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，博士</w:t>
            </w: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留学生教育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wordWrap w:val="0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汉语国际教育、</w:t>
            </w:r>
          </w:p>
          <w:p>
            <w:pPr>
              <w:pStyle w:val="16"/>
              <w:wordWrap w:val="0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中国语言文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何建乐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6018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52027@zyfu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酒店管理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酒店管理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 xml:space="preserve"> 联系人：尚云峰 常务副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6091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52005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楷体" w:hAnsi="楷体" w:eastAsia="楷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ind w:right="105" w:rightChars="50"/>
              <w:jc w:val="left"/>
              <w:rPr>
                <w:rFonts w:ascii="楷体" w:hAnsi="楷体" w:eastAsia="楷体" w:cs="宋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会展经济与管理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马克思主义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马克思主义理论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、哲学、法学、历史学、政治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赵海峰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156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21020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心理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东部理工数据科学与传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大数据管理与应用、网络与新媒体、数字媒体艺术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6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戚宏波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911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41076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tabs>
                <w:tab w:val="left" w:pos="701"/>
              </w:tabs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应用外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英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杨爱军 院长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190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081014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日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西班牙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法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商务管理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会计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管理科学与工程、统计学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大学外语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英语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张明 副主任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76039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20131050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体育艺术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体育学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(</w:t>
            </w:r>
            <w:r>
              <w:rPr>
                <w:rFonts w:ascii="楷体" w:hAnsi="楷体" w:eastAsia="楷体"/>
                <w:sz w:val="21"/>
                <w:szCs w:val="21"/>
              </w:rPr>
              <w:t>篮球、排球方向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教授、</w:t>
            </w:r>
            <w:r>
              <w:rPr>
                <w:rFonts w:ascii="楷体" w:hAnsi="楷体" w:eastAsia="楷体"/>
                <w:sz w:val="21"/>
                <w:szCs w:val="21"/>
              </w:rPr>
              <w:t>副教授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或</w:t>
            </w:r>
            <w:r>
              <w:rPr>
                <w:rFonts w:ascii="楷体" w:hAnsi="楷体" w:eastAsia="楷体"/>
                <w:sz w:val="21"/>
                <w:szCs w:val="21"/>
              </w:rPr>
              <w:t>博士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 w:firstLine="90" w:firstLine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联系人：张岚 主任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电话：0575-89114347</w:t>
            </w:r>
          </w:p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both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邮箱：19992009@zyuf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运动人体科学、运动康复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vMerge w:val="continue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684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right="105" w:rightChars="5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*舞蹈学、舞蹈编导、舞蹈表演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2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硕士及以上</w:t>
            </w:r>
          </w:p>
        </w:tc>
        <w:tc>
          <w:tcPr>
            <w:tcW w:w="2684" w:type="dxa"/>
            <w:vMerge w:val="continue"/>
            <w:shd w:val="clear" w:color="auto" w:fill="auto"/>
          </w:tcPr>
          <w:p>
            <w:pPr>
              <w:pStyle w:val="16"/>
              <w:spacing w:before="0" w:beforeAutospacing="0" w:after="0" w:afterAutospacing="0"/>
              <w:ind w:left="105" w:leftChars="50" w:right="105" w:rightChars="50"/>
              <w:jc w:val="center"/>
              <w:rPr>
                <w:sz w:val="21"/>
                <w:szCs w:val="21"/>
              </w:rPr>
            </w:pPr>
          </w:p>
        </w:tc>
      </w:tr>
      <w:bookmarkEnd w:id="0"/>
    </w:tbl>
    <w:p>
      <w:pPr>
        <w:pStyle w:val="16"/>
        <w:spacing w:before="0" w:beforeAutospacing="0" w:after="0" w:afterAutospacing="0" w:line="500" w:lineRule="exact"/>
        <w:ind w:firstLine="448"/>
        <w:rPr>
          <w:rFonts w:hint="eastAsia" w:ascii="楷体" w:hAnsi="楷体" w:eastAsia="楷体"/>
          <w:sz w:val="30"/>
          <w:szCs w:val="30"/>
          <w:lang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60996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2B"/>
    <w:rsid w:val="0000043F"/>
    <w:rsid w:val="00002D5D"/>
    <w:rsid w:val="00003072"/>
    <w:rsid w:val="00003485"/>
    <w:rsid w:val="00003BA4"/>
    <w:rsid w:val="00004437"/>
    <w:rsid w:val="000058F1"/>
    <w:rsid w:val="00005D77"/>
    <w:rsid w:val="0000771A"/>
    <w:rsid w:val="00011F9C"/>
    <w:rsid w:val="000146B0"/>
    <w:rsid w:val="000159A4"/>
    <w:rsid w:val="0001607A"/>
    <w:rsid w:val="00016A26"/>
    <w:rsid w:val="000170B8"/>
    <w:rsid w:val="000207EB"/>
    <w:rsid w:val="000208D2"/>
    <w:rsid w:val="00022B44"/>
    <w:rsid w:val="00024895"/>
    <w:rsid w:val="00033435"/>
    <w:rsid w:val="00034438"/>
    <w:rsid w:val="00034E9E"/>
    <w:rsid w:val="00036C44"/>
    <w:rsid w:val="000374F2"/>
    <w:rsid w:val="00040503"/>
    <w:rsid w:val="00040E89"/>
    <w:rsid w:val="00046E3B"/>
    <w:rsid w:val="00050BF6"/>
    <w:rsid w:val="000515E9"/>
    <w:rsid w:val="00052755"/>
    <w:rsid w:val="00052E65"/>
    <w:rsid w:val="00052E6A"/>
    <w:rsid w:val="0005399B"/>
    <w:rsid w:val="0005478F"/>
    <w:rsid w:val="00061CF4"/>
    <w:rsid w:val="0006256C"/>
    <w:rsid w:val="00066CB6"/>
    <w:rsid w:val="0007377E"/>
    <w:rsid w:val="0007484F"/>
    <w:rsid w:val="0007504C"/>
    <w:rsid w:val="00077099"/>
    <w:rsid w:val="00077CA8"/>
    <w:rsid w:val="00080488"/>
    <w:rsid w:val="000812C8"/>
    <w:rsid w:val="000827BF"/>
    <w:rsid w:val="00084B42"/>
    <w:rsid w:val="00085FDB"/>
    <w:rsid w:val="00087ADB"/>
    <w:rsid w:val="00087EB7"/>
    <w:rsid w:val="000926BE"/>
    <w:rsid w:val="0009424A"/>
    <w:rsid w:val="0009623C"/>
    <w:rsid w:val="000969A2"/>
    <w:rsid w:val="000A074B"/>
    <w:rsid w:val="000A368A"/>
    <w:rsid w:val="000A5C83"/>
    <w:rsid w:val="000A69AA"/>
    <w:rsid w:val="000B2D86"/>
    <w:rsid w:val="000B78F3"/>
    <w:rsid w:val="000B7B16"/>
    <w:rsid w:val="000B7D67"/>
    <w:rsid w:val="000C0BDC"/>
    <w:rsid w:val="000C14DB"/>
    <w:rsid w:val="000C1904"/>
    <w:rsid w:val="000C37A1"/>
    <w:rsid w:val="000C3F77"/>
    <w:rsid w:val="000C7E34"/>
    <w:rsid w:val="000D01F2"/>
    <w:rsid w:val="000D2381"/>
    <w:rsid w:val="000D3821"/>
    <w:rsid w:val="000D576F"/>
    <w:rsid w:val="000E3642"/>
    <w:rsid w:val="000E39A8"/>
    <w:rsid w:val="000E3B97"/>
    <w:rsid w:val="000E7056"/>
    <w:rsid w:val="000E7CAA"/>
    <w:rsid w:val="000F07EF"/>
    <w:rsid w:val="000F0F6C"/>
    <w:rsid w:val="000F1754"/>
    <w:rsid w:val="000F18DC"/>
    <w:rsid w:val="000F1CD7"/>
    <w:rsid w:val="000F2ED9"/>
    <w:rsid w:val="000F48F9"/>
    <w:rsid w:val="000F4D80"/>
    <w:rsid w:val="000F66DC"/>
    <w:rsid w:val="000F68AA"/>
    <w:rsid w:val="00100AE9"/>
    <w:rsid w:val="00104801"/>
    <w:rsid w:val="00104906"/>
    <w:rsid w:val="00105867"/>
    <w:rsid w:val="0010769E"/>
    <w:rsid w:val="00107A6F"/>
    <w:rsid w:val="00107AAF"/>
    <w:rsid w:val="001103AC"/>
    <w:rsid w:val="00111A60"/>
    <w:rsid w:val="00112341"/>
    <w:rsid w:val="00112FFC"/>
    <w:rsid w:val="0011382F"/>
    <w:rsid w:val="0011386B"/>
    <w:rsid w:val="0011387B"/>
    <w:rsid w:val="0011507D"/>
    <w:rsid w:val="001150C3"/>
    <w:rsid w:val="001161C4"/>
    <w:rsid w:val="00120098"/>
    <w:rsid w:val="001216B7"/>
    <w:rsid w:val="00124DD2"/>
    <w:rsid w:val="00127776"/>
    <w:rsid w:val="001302E6"/>
    <w:rsid w:val="001330CA"/>
    <w:rsid w:val="0013347A"/>
    <w:rsid w:val="001339C5"/>
    <w:rsid w:val="00133FFD"/>
    <w:rsid w:val="00134712"/>
    <w:rsid w:val="0013471F"/>
    <w:rsid w:val="001370A0"/>
    <w:rsid w:val="00140C61"/>
    <w:rsid w:val="0014423E"/>
    <w:rsid w:val="00144E4C"/>
    <w:rsid w:val="00147B4B"/>
    <w:rsid w:val="00150578"/>
    <w:rsid w:val="00154B83"/>
    <w:rsid w:val="00161068"/>
    <w:rsid w:val="00165187"/>
    <w:rsid w:val="00165C2B"/>
    <w:rsid w:val="00165C2D"/>
    <w:rsid w:val="00165D8D"/>
    <w:rsid w:val="0016602D"/>
    <w:rsid w:val="00167371"/>
    <w:rsid w:val="00171D9E"/>
    <w:rsid w:val="00172507"/>
    <w:rsid w:val="00173DF0"/>
    <w:rsid w:val="00176492"/>
    <w:rsid w:val="00177E17"/>
    <w:rsid w:val="0018009D"/>
    <w:rsid w:val="00180B38"/>
    <w:rsid w:val="00181060"/>
    <w:rsid w:val="0018246B"/>
    <w:rsid w:val="0018531D"/>
    <w:rsid w:val="00185C74"/>
    <w:rsid w:val="00187F5E"/>
    <w:rsid w:val="00192F77"/>
    <w:rsid w:val="00194552"/>
    <w:rsid w:val="00195B9A"/>
    <w:rsid w:val="001A0185"/>
    <w:rsid w:val="001A0EB6"/>
    <w:rsid w:val="001A1917"/>
    <w:rsid w:val="001A1DD5"/>
    <w:rsid w:val="001A2951"/>
    <w:rsid w:val="001A50CE"/>
    <w:rsid w:val="001A79ED"/>
    <w:rsid w:val="001B0758"/>
    <w:rsid w:val="001B3A04"/>
    <w:rsid w:val="001B3A07"/>
    <w:rsid w:val="001B40D8"/>
    <w:rsid w:val="001B4454"/>
    <w:rsid w:val="001B6447"/>
    <w:rsid w:val="001B64D9"/>
    <w:rsid w:val="001B6AD9"/>
    <w:rsid w:val="001B7098"/>
    <w:rsid w:val="001B7578"/>
    <w:rsid w:val="001C4B5A"/>
    <w:rsid w:val="001C5173"/>
    <w:rsid w:val="001C53C6"/>
    <w:rsid w:val="001D0490"/>
    <w:rsid w:val="001D1295"/>
    <w:rsid w:val="001D3C43"/>
    <w:rsid w:val="001D59A8"/>
    <w:rsid w:val="001D67F2"/>
    <w:rsid w:val="001D69BF"/>
    <w:rsid w:val="001E1522"/>
    <w:rsid w:val="001E1BB2"/>
    <w:rsid w:val="001E29A6"/>
    <w:rsid w:val="001E38E3"/>
    <w:rsid w:val="001E52CD"/>
    <w:rsid w:val="001E622A"/>
    <w:rsid w:val="001E6548"/>
    <w:rsid w:val="001E6D54"/>
    <w:rsid w:val="001E7906"/>
    <w:rsid w:val="001F156F"/>
    <w:rsid w:val="001F2DF6"/>
    <w:rsid w:val="001F3DEB"/>
    <w:rsid w:val="001F4121"/>
    <w:rsid w:val="001F4F72"/>
    <w:rsid w:val="001F6DDB"/>
    <w:rsid w:val="00200337"/>
    <w:rsid w:val="00201904"/>
    <w:rsid w:val="00204971"/>
    <w:rsid w:val="00204D41"/>
    <w:rsid w:val="00206C2B"/>
    <w:rsid w:val="00207C76"/>
    <w:rsid w:val="00207E6B"/>
    <w:rsid w:val="0021066D"/>
    <w:rsid w:val="0021232D"/>
    <w:rsid w:val="002131C3"/>
    <w:rsid w:val="00213BA3"/>
    <w:rsid w:val="00214725"/>
    <w:rsid w:val="00214A33"/>
    <w:rsid w:val="00215985"/>
    <w:rsid w:val="00217F49"/>
    <w:rsid w:val="002244E4"/>
    <w:rsid w:val="00224A2A"/>
    <w:rsid w:val="00224DCE"/>
    <w:rsid w:val="002330C5"/>
    <w:rsid w:val="00233506"/>
    <w:rsid w:val="00235128"/>
    <w:rsid w:val="00235C54"/>
    <w:rsid w:val="002438CF"/>
    <w:rsid w:val="00246A4C"/>
    <w:rsid w:val="00247DF3"/>
    <w:rsid w:val="00251E02"/>
    <w:rsid w:val="00251EA0"/>
    <w:rsid w:val="00253CA3"/>
    <w:rsid w:val="00255247"/>
    <w:rsid w:val="00257700"/>
    <w:rsid w:val="0026284E"/>
    <w:rsid w:val="00263A86"/>
    <w:rsid w:val="00265F12"/>
    <w:rsid w:val="002671EB"/>
    <w:rsid w:val="002700C0"/>
    <w:rsid w:val="00270BE0"/>
    <w:rsid w:val="00271DFA"/>
    <w:rsid w:val="00272667"/>
    <w:rsid w:val="00272FFB"/>
    <w:rsid w:val="00273554"/>
    <w:rsid w:val="00275011"/>
    <w:rsid w:val="00283E0B"/>
    <w:rsid w:val="00283F68"/>
    <w:rsid w:val="00284298"/>
    <w:rsid w:val="002870FE"/>
    <w:rsid w:val="002903C6"/>
    <w:rsid w:val="002906F1"/>
    <w:rsid w:val="002910B4"/>
    <w:rsid w:val="002931A8"/>
    <w:rsid w:val="002934C1"/>
    <w:rsid w:val="002935CD"/>
    <w:rsid w:val="00295DE6"/>
    <w:rsid w:val="00296E8B"/>
    <w:rsid w:val="002A10BE"/>
    <w:rsid w:val="002A217D"/>
    <w:rsid w:val="002A43E1"/>
    <w:rsid w:val="002A4E9D"/>
    <w:rsid w:val="002B01E2"/>
    <w:rsid w:val="002B080B"/>
    <w:rsid w:val="002B0C64"/>
    <w:rsid w:val="002B1458"/>
    <w:rsid w:val="002B1B84"/>
    <w:rsid w:val="002B1FF1"/>
    <w:rsid w:val="002B3AAE"/>
    <w:rsid w:val="002B3D5E"/>
    <w:rsid w:val="002B401A"/>
    <w:rsid w:val="002B504C"/>
    <w:rsid w:val="002C1105"/>
    <w:rsid w:val="002C22E7"/>
    <w:rsid w:val="002C2A44"/>
    <w:rsid w:val="002C3FE1"/>
    <w:rsid w:val="002C64E3"/>
    <w:rsid w:val="002D0618"/>
    <w:rsid w:val="002D331D"/>
    <w:rsid w:val="002D528A"/>
    <w:rsid w:val="002D536E"/>
    <w:rsid w:val="002D590C"/>
    <w:rsid w:val="002D6EF2"/>
    <w:rsid w:val="002E1112"/>
    <w:rsid w:val="002E2464"/>
    <w:rsid w:val="002E4868"/>
    <w:rsid w:val="002E6169"/>
    <w:rsid w:val="002E6C0E"/>
    <w:rsid w:val="002E79C5"/>
    <w:rsid w:val="002F20CF"/>
    <w:rsid w:val="002F6C40"/>
    <w:rsid w:val="00301C50"/>
    <w:rsid w:val="00302FFA"/>
    <w:rsid w:val="00303991"/>
    <w:rsid w:val="00303A34"/>
    <w:rsid w:val="00303FD8"/>
    <w:rsid w:val="00304E8F"/>
    <w:rsid w:val="0030749D"/>
    <w:rsid w:val="00311066"/>
    <w:rsid w:val="003124CA"/>
    <w:rsid w:val="003141EF"/>
    <w:rsid w:val="00314911"/>
    <w:rsid w:val="00314F8E"/>
    <w:rsid w:val="003151A2"/>
    <w:rsid w:val="00315F12"/>
    <w:rsid w:val="00316354"/>
    <w:rsid w:val="00316910"/>
    <w:rsid w:val="00316D88"/>
    <w:rsid w:val="003171B0"/>
    <w:rsid w:val="00317E4B"/>
    <w:rsid w:val="003217F7"/>
    <w:rsid w:val="0032220F"/>
    <w:rsid w:val="003234B8"/>
    <w:rsid w:val="00324578"/>
    <w:rsid w:val="00324D4A"/>
    <w:rsid w:val="00324D81"/>
    <w:rsid w:val="003250C9"/>
    <w:rsid w:val="0032623A"/>
    <w:rsid w:val="00326FBE"/>
    <w:rsid w:val="00330425"/>
    <w:rsid w:val="0033071E"/>
    <w:rsid w:val="00336448"/>
    <w:rsid w:val="003409AE"/>
    <w:rsid w:val="00341CBB"/>
    <w:rsid w:val="00343297"/>
    <w:rsid w:val="00343EB9"/>
    <w:rsid w:val="00344111"/>
    <w:rsid w:val="00346110"/>
    <w:rsid w:val="00347A31"/>
    <w:rsid w:val="00347AF0"/>
    <w:rsid w:val="00353AFE"/>
    <w:rsid w:val="00356308"/>
    <w:rsid w:val="0035737E"/>
    <w:rsid w:val="003574F9"/>
    <w:rsid w:val="00357987"/>
    <w:rsid w:val="00357EEA"/>
    <w:rsid w:val="003617E6"/>
    <w:rsid w:val="00361BDA"/>
    <w:rsid w:val="00363007"/>
    <w:rsid w:val="00363E38"/>
    <w:rsid w:val="00366324"/>
    <w:rsid w:val="003713A4"/>
    <w:rsid w:val="00371D59"/>
    <w:rsid w:val="003722F9"/>
    <w:rsid w:val="003730D3"/>
    <w:rsid w:val="00374503"/>
    <w:rsid w:val="00374752"/>
    <w:rsid w:val="00376353"/>
    <w:rsid w:val="00376E94"/>
    <w:rsid w:val="00376F3C"/>
    <w:rsid w:val="00380939"/>
    <w:rsid w:val="00380DEE"/>
    <w:rsid w:val="00382620"/>
    <w:rsid w:val="00383C14"/>
    <w:rsid w:val="00384BE3"/>
    <w:rsid w:val="00393A3E"/>
    <w:rsid w:val="003946E2"/>
    <w:rsid w:val="00394CDE"/>
    <w:rsid w:val="003953C6"/>
    <w:rsid w:val="003958A5"/>
    <w:rsid w:val="003970A2"/>
    <w:rsid w:val="003A5B24"/>
    <w:rsid w:val="003A5C95"/>
    <w:rsid w:val="003A79A7"/>
    <w:rsid w:val="003B17CF"/>
    <w:rsid w:val="003B2518"/>
    <w:rsid w:val="003B332E"/>
    <w:rsid w:val="003B4545"/>
    <w:rsid w:val="003B478B"/>
    <w:rsid w:val="003B4CC6"/>
    <w:rsid w:val="003B5E1D"/>
    <w:rsid w:val="003B6913"/>
    <w:rsid w:val="003C1D88"/>
    <w:rsid w:val="003C1F7D"/>
    <w:rsid w:val="003C3475"/>
    <w:rsid w:val="003C36E4"/>
    <w:rsid w:val="003C3FAD"/>
    <w:rsid w:val="003C74F4"/>
    <w:rsid w:val="003D1F9F"/>
    <w:rsid w:val="003D2461"/>
    <w:rsid w:val="003D2783"/>
    <w:rsid w:val="003D2801"/>
    <w:rsid w:val="003D2F1A"/>
    <w:rsid w:val="003D2FEB"/>
    <w:rsid w:val="003D5EB0"/>
    <w:rsid w:val="003E1C78"/>
    <w:rsid w:val="003E4B17"/>
    <w:rsid w:val="003E4D6B"/>
    <w:rsid w:val="003E56C7"/>
    <w:rsid w:val="003E74B7"/>
    <w:rsid w:val="003F14BB"/>
    <w:rsid w:val="003F2F3F"/>
    <w:rsid w:val="003F3396"/>
    <w:rsid w:val="003F5505"/>
    <w:rsid w:val="004006A0"/>
    <w:rsid w:val="004010BD"/>
    <w:rsid w:val="004033F3"/>
    <w:rsid w:val="00404BFC"/>
    <w:rsid w:val="00410DB4"/>
    <w:rsid w:val="0041186E"/>
    <w:rsid w:val="00412327"/>
    <w:rsid w:val="00412B93"/>
    <w:rsid w:val="00414703"/>
    <w:rsid w:val="00414745"/>
    <w:rsid w:val="004162CA"/>
    <w:rsid w:val="00417705"/>
    <w:rsid w:val="00420001"/>
    <w:rsid w:val="004200D3"/>
    <w:rsid w:val="004201ED"/>
    <w:rsid w:val="00421DF6"/>
    <w:rsid w:val="00423544"/>
    <w:rsid w:val="004239C1"/>
    <w:rsid w:val="004261B6"/>
    <w:rsid w:val="0042786D"/>
    <w:rsid w:val="00433161"/>
    <w:rsid w:val="00433B2F"/>
    <w:rsid w:val="00435C69"/>
    <w:rsid w:val="00443100"/>
    <w:rsid w:val="0044431E"/>
    <w:rsid w:val="004448D8"/>
    <w:rsid w:val="00445FD6"/>
    <w:rsid w:val="00446AB2"/>
    <w:rsid w:val="004472B3"/>
    <w:rsid w:val="0044792E"/>
    <w:rsid w:val="0045053E"/>
    <w:rsid w:val="004514F4"/>
    <w:rsid w:val="004549DB"/>
    <w:rsid w:val="00455785"/>
    <w:rsid w:val="004559AD"/>
    <w:rsid w:val="0045685A"/>
    <w:rsid w:val="00457808"/>
    <w:rsid w:val="004579D8"/>
    <w:rsid w:val="00457EFE"/>
    <w:rsid w:val="00462F79"/>
    <w:rsid w:val="00472A49"/>
    <w:rsid w:val="004761E4"/>
    <w:rsid w:val="0047624A"/>
    <w:rsid w:val="0047741F"/>
    <w:rsid w:val="00480248"/>
    <w:rsid w:val="004826D3"/>
    <w:rsid w:val="00483DA1"/>
    <w:rsid w:val="00484F93"/>
    <w:rsid w:val="0048595B"/>
    <w:rsid w:val="00485DC1"/>
    <w:rsid w:val="00487B40"/>
    <w:rsid w:val="0049059E"/>
    <w:rsid w:val="00490F8E"/>
    <w:rsid w:val="00491411"/>
    <w:rsid w:val="00491BDA"/>
    <w:rsid w:val="004928DE"/>
    <w:rsid w:val="0049501E"/>
    <w:rsid w:val="00495B6D"/>
    <w:rsid w:val="00496ACD"/>
    <w:rsid w:val="004A08CD"/>
    <w:rsid w:val="004A167B"/>
    <w:rsid w:val="004A34F0"/>
    <w:rsid w:val="004A4029"/>
    <w:rsid w:val="004A6FC2"/>
    <w:rsid w:val="004B0DB7"/>
    <w:rsid w:val="004B0F15"/>
    <w:rsid w:val="004B328F"/>
    <w:rsid w:val="004B38EB"/>
    <w:rsid w:val="004B595B"/>
    <w:rsid w:val="004B612E"/>
    <w:rsid w:val="004B7782"/>
    <w:rsid w:val="004C06A8"/>
    <w:rsid w:val="004C06EC"/>
    <w:rsid w:val="004C0D76"/>
    <w:rsid w:val="004C1430"/>
    <w:rsid w:val="004C2FD4"/>
    <w:rsid w:val="004C57A1"/>
    <w:rsid w:val="004C651D"/>
    <w:rsid w:val="004C7704"/>
    <w:rsid w:val="004C798E"/>
    <w:rsid w:val="004C7998"/>
    <w:rsid w:val="004D08D9"/>
    <w:rsid w:val="004D0D93"/>
    <w:rsid w:val="004D17F1"/>
    <w:rsid w:val="004D1D89"/>
    <w:rsid w:val="004D2D9D"/>
    <w:rsid w:val="004D4F69"/>
    <w:rsid w:val="004D554A"/>
    <w:rsid w:val="004E0C11"/>
    <w:rsid w:val="004E221A"/>
    <w:rsid w:val="004E23AD"/>
    <w:rsid w:val="004E31AC"/>
    <w:rsid w:val="004E3B4B"/>
    <w:rsid w:val="004E687B"/>
    <w:rsid w:val="004F05F1"/>
    <w:rsid w:val="004F23E1"/>
    <w:rsid w:val="004F3C42"/>
    <w:rsid w:val="004F5A4C"/>
    <w:rsid w:val="004F735C"/>
    <w:rsid w:val="00500FB0"/>
    <w:rsid w:val="0050163D"/>
    <w:rsid w:val="00501F6A"/>
    <w:rsid w:val="00505702"/>
    <w:rsid w:val="00506CC2"/>
    <w:rsid w:val="00507AC9"/>
    <w:rsid w:val="00507C7B"/>
    <w:rsid w:val="00510185"/>
    <w:rsid w:val="00511D8F"/>
    <w:rsid w:val="00511E72"/>
    <w:rsid w:val="00512CE4"/>
    <w:rsid w:val="00515A92"/>
    <w:rsid w:val="00516483"/>
    <w:rsid w:val="00516E0C"/>
    <w:rsid w:val="00523F89"/>
    <w:rsid w:val="00524A39"/>
    <w:rsid w:val="00524C0D"/>
    <w:rsid w:val="005251AE"/>
    <w:rsid w:val="005252E1"/>
    <w:rsid w:val="00526B7A"/>
    <w:rsid w:val="00526BEC"/>
    <w:rsid w:val="00527E8C"/>
    <w:rsid w:val="00530410"/>
    <w:rsid w:val="00532336"/>
    <w:rsid w:val="00532985"/>
    <w:rsid w:val="005352E4"/>
    <w:rsid w:val="005354BB"/>
    <w:rsid w:val="005356D0"/>
    <w:rsid w:val="00535A73"/>
    <w:rsid w:val="00535E3C"/>
    <w:rsid w:val="005407D6"/>
    <w:rsid w:val="0054088A"/>
    <w:rsid w:val="00541162"/>
    <w:rsid w:val="00546157"/>
    <w:rsid w:val="005476D2"/>
    <w:rsid w:val="00550AA0"/>
    <w:rsid w:val="00550FA8"/>
    <w:rsid w:val="00551B84"/>
    <w:rsid w:val="00552F7B"/>
    <w:rsid w:val="00553645"/>
    <w:rsid w:val="005545F2"/>
    <w:rsid w:val="00554CEA"/>
    <w:rsid w:val="00555AF4"/>
    <w:rsid w:val="00557F57"/>
    <w:rsid w:val="005616F3"/>
    <w:rsid w:val="00561930"/>
    <w:rsid w:val="0056318A"/>
    <w:rsid w:val="00564D3B"/>
    <w:rsid w:val="0056656D"/>
    <w:rsid w:val="00566B13"/>
    <w:rsid w:val="00571306"/>
    <w:rsid w:val="00572242"/>
    <w:rsid w:val="00572627"/>
    <w:rsid w:val="005727E9"/>
    <w:rsid w:val="00572BD4"/>
    <w:rsid w:val="00572D0F"/>
    <w:rsid w:val="00572D60"/>
    <w:rsid w:val="00573DD9"/>
    <w:rsid w:val="00574175"/>
    <w:rsid w:val="00581A6E"/>
    <w:rsid w:val="00581D1D"/>
    <w:rsid w:val="00586096"/>
    <w:rsid w:val="00587805"/>
    <w:rsid w:val="005912A9"/>
    <w:rsid w:val="005926F1"/>
    <w:rsid w:val="00593EA4"/>
    <w:rsid w:val="005941B6"/>
    <w:rsid w:val="0059501E"/>
    <w:rsid w:val="00596019"/>
    <w:rsid w:val="005A04BA"/>
    <w:rsid w:val="005A06E5"/>
    <w:rsid w:val="005A39D8"/>
    <w:rsid w:val="005A5F99"/>
    <w:rsid w:val="005A6E4C"/>
    <w:rsid w:val="005A7097"/>
    <w:rsid w:val="005B0485"/>
    <w:rsid w:val="005B123D"/>
    <w:rsid w:val="005B303E"/>
    <w:rsid w:val="005B3234"/>
    <w:rsid w:val="005B46C5"/>
    <w:rsid w:val="005B616A"/>
    <w:rsid w:val="005B677F"/>
    <w:rsid w:val="005B6930"/>
    <w:rsid w:val="005B7938"/>
    <w:rsid w:val="005B7D05"/>
    <w:rsid w:val="005B7D76"/>
    <w:rsid w:val="005C030B"/>
    <w:rsid w:val="005C1442"/>
    <w:rsid w:val="005C15AA"/>
    <w:rsid w:val="005C3D93"/>
    <w:rsid w:val="005C634B"/>
    <w:rsid w:val="005C6E53"/>
    <w:rsid w:val="005C7234"/>
    <w:rsid w:val="005D19CF"/>
    <w:rsid w:val="005D3052"/>
    <w:rsid w:val="005D4F86"/>
    <w:rsid w:val="005E0C28"/>
    <w:rsid w:val="005E1644"/>
    <w:rsid w:val="005E1D50"/>
    <w:rsid w:val="005E247A"/>
    <w:rsid w:val="005E36A1"/>
    <w:rsid w:val="005E45AA"/>
    <w:rsid w:val="005E6A7E"/>
    <w:rsid w:val="005F039A"/>
    <w:rsid w:val="005F0CD8"/>
    <w:rsid w:val="005F0E71"/>
    <w:rsid w:val="005F1BCA"/>
    <w:rsid w:val="005F2AD1"/>
    <w:rsid w:val="005F3657"/>
    <w:rsid w:val="005F4B40"/>
    <w:rsid w:val="005F51A1"/>
    <w:rsid w:val="005F6312"/>
    <w:rsid w:val="005F7834"/>
    <w:rsid w:val="005F7E59"/>
    <w:rsid w:val="00601448"/>
    <w:rsid w:val="00601B10"/>
    <w:rsid w:val="00602236"/>
    <w:rsid w:val="006048BC"/>
    <w:rsid w:val="00605E25"/>
    <w:rsid w:val="00605E96"/>
    <w:rsid w:val="00606030"/>
    <w:rsid w:val="0060683E"/>
    <w:rsid w:val="00607079"/>
    <w:rsid w:val="00607E02"/>
    <w:rsid w:val="00611294"/>
    <w:rsid w:val="006112DE"/>
    <w:rsid w:val="00611FC7"/>
    <w:rsid w:val="006137AC"/>
    <w:rsid w:val="00615C6E"/>
    <w:rsid w:val="006166FF"/>
    <w:rsid w:val="006174DD"/>
    <w:rsid w:val="006218D0"/>
    <w:rsid w:val="00621A67"/>
    <w:rsid w:val="00623574"/>
    <w:rsid w:val="006248A6"/>
    <w:rsid w:val="00627C9D"/>
    <w:rsid w:val="00631071"/>
    <w:rsid w:val="0063133F"/>
    <w:rsid w:val="006331E8"/>
    <w:rsid w:val="0063438C"/>
    <w:rsid w:val="00634612"/>
    <w:rsid w:val="0063482A"/>
    <w:rsid w:val="006349D5"/>
    <w:rsid w:val="00636607"/>
    <w:rsid w:val="006403EE"/>
    <w:rsid w:val="00640D9C"/>
    <w:rsid w:val="006411B6"/>
    <w:rsid w:val="006415CE"/>
    <w:rsid w:val="00642B84"/>
    <w:rsid w:val="00643941"/>
    <w:rsid w:val="006455E0"/>
    <w:rsid w:val="0064574D"/>
    <w:rsid w:val="00646611"/>
    <w:rsid w:val="006467F6"/>
    <w:rsid w:val="00647C85"/>
    <w:rsid w:val="00653A76"/>
    <w:rsid w:val="00654CE5"/>
    <w:rsid w:val="00656E41"/>
    <w:rsid w:val="00656FE3"/>
    <w:rsid w:val="00660C77"/>
    <w:rsid w:val="006621E8"/>
    <w:rsid w:val="00662B99"/>
    <w:rsid w:val="00663C5F"/>
    <w:rsid w:val="006652C5"/>
    <w:rsid w:val="00667E23"/>
    <w:rsid w:val="00671D26"/>
    <w:rsid w:val="00671FFD"/>
    <w:rsid w:val="00675486"/>
    <w:rsid w:val="00675895"/>
    <w:rsid w:val="0067618B"/>
    <w:rsid w:val="0067627B"/>
    <w:rsid w:val="00681B5E"/>
    <w:rsid w:val="00681FF4"/>
    <w:rsid w:val="00682061"/>
    <w:rsid w:val="006823AE"/>
    <w:rsid w:val="00682BB6"/>
    <w:rsid w:val="006846B9"/>
    <w:rsid w:val="00686BA3"/>
    <w:rsid w:val="00687F1A"/>
    <w:rsid w:val="00687FDA"/>
    <w:rsid w:val="0069053A"/>
    <w:rsid w:val="00691305"/>
    <w:rsid w:val="00691C3B"/>
    <w:rsid w:val="0069240C"/>
    <w:rsid w:val="006932AA"/>
    <w:rsid w:val="0069500C"/>
    <w:rsid w:val="006965ED"/>
    <w:rsid w:val="006A0D32"/>
    <w:rsid w:val="006A10C1"/>
    <w:rsid w:val="006A1CE9"/>
    <w:rsid w:val="006A28D0"/>
    <w:rsid w:val="006A3422"/>
    <w:rsid w:val="006A5A81"/>
    <w:rsid w:val="006A6087"/>
    <w:rsid w:val="006A6251"/>
    <w:rsid w:val="006B2705"/>
    <w:rsid w:val="006B4460"/>
    <w:rsid w:val="006B4722"/>
    <w:rsid w:val="006B5AC2"/>
    <w:rsid w:val="006B6325"/>
    <w:rsid w:val="006B6C06"/>
    <w:rsid w:val="006B78E9"/>
    <w:rsid w:val="006B7CC2"/>
    <w:rsid w:val="006C3A0D"/>
    <w:rsid w:val="006C442E"/>
    <w:rsid w:val="006C5FC1"/>
    <w:rsid w:val="006C7121"/>
    <w:rsid w:val="006C793B"/>
    <w:rsid w:val="006C79F6"/>
    <w:rsid w:val="006D0084"/>
    <w:rsid w:val="006D1D1C"/>
    <w:rsid w:val="006D47D7"/>
    <w:rsid w:val="006D530B"/>
    <w:rsid w:val="006D5DEA"/>
    <w:rsid w:val="006D6043"/>
    <w:rsid w:val="006D6B02"/>
    <w:rsid w:val="006E624A"/>
    <w:rsid w:val="006E77CC"/>
    <w:rsid w:val="006F140A"/>
    <w:rsid w:val="006F1CE2"/>
    <w:rsid w:val="006F5939"/>
    <w:rsid w:val="006F7173"/>
    <w:rsid w:val="0070237D"/>
    <w:rsid w:val="0070276D"/>
    <w:rsid w:val="00705F02"/>
    <w:rsid w:val="00706149"/>
    <w:rsid w:val="007072D4"/>
    <w:rsid w:val="00714CF1"/>
    <w:rsid w:val="00716206"/>
    <w:rsid w:val="00722634"/>
    <w:rsid w:val="00723123"/>
    <w:rsid w:val="007232FD"/>
    <w:rsid w:val="00723DC7"/>
    <w:rsid w:val="007250B0"/>
    <w:rsid w:val="0072635B"/>
    <w:rsid w:val="007337EA"/>
    <w:rsid w:val="007339F3"/>
    <w:rsid w:val="00740273"/>
    <w:rsid w:val="00740DA0"/>
    <w:rsid w:val="00741160"/>
    <w:rsid w:val="0074154B"/>
    <w:rsid w:val="00743946"/>
    <w:rsid w:val="007446D1"/>
    <w:rsid w:val="00745EC5"/>
    <w:rsid w:val="0074632F"/>
    <w:rsid w:val="007476ED"/>
    <w:rsid w:val="00752206"/>
    <w:rsid w:val="007546D5"/>
    <w:rsid w:val="00755879"/>
    <w:rsid w:val="00756965"/>
    <w:rsid w:val="00757C39"/>
    <w:rsid w:val="00760783"/>
    <w:rsid w:val="00762B10"/>
    <w:rsid w:val="00764184"/>
    <w:rsid w:val="00764B97"/>
    <w:rsid w:val="00764FB3"/>
    <w:rsid w:val="00765612"/>
    <w:rsid w:val="007664CC"/>
    <w:rsid w:val="00767222"/>
    <w:rsid w:val="007677AE"/>
    <w:rsid w:val="007719C9"/>
    <w:rsid w:val="00771CD7"/>
    <w:rsid w:val="00772733"/>
    <w:rsid w:val="00776EDF"/>
    <w:rsid w:val="00777058"/>
    <w:rsid w:val="00781097"/>
    <w:rsid w:val="00782470"/>
    <w:rsid w:val="00783F0C"/>
    <w:rsid w:val="007854FE"/>
    <w:rsid w:val="007923B9"/>
    <w:rsid w:val="007957CD"/>
    <w:rsid w:val="00796B6D"/>
    <w:rsid w:val="00797371"/>
    <w:rsid w:val="007A0015"/>
    <w:rsid w:val="007A2EC3"/>
    <w:rsid w:val="007A3CB8"/>
    <w:rsid w:val="007A4486"/>
    <w:rsid w:val="007A556E"/>
    <w:rsid w:val="007A6226"/>
    <w:rsid w:val="007A7EA3"/>
    <w:rsid w:val="007A7FCE"/>
    <w:rsid w:val="007B023D"/>
    <w:rsid w:val="007B1BC6"/>
    <w:rsid w:val="007B45DD"/>
    <w:rsid w:val="007B5A13"/>
    <w:rsid w:val="007B6E8B"/>
    <w:rsid w:val="007B7546"/>
    <w:rsid w:val="007C08A4"/>
    <w:rsid w:val="007C2195"/>
    <w:rsid w:val="007C33E1"/>
    <w:rsid w:val="007C5013"/>
    <w:rsid w:val="007C5313"/>
    <w:rsid w:val="007C7FEC"/>
    <w:rsid w:val="007D0BCA"/>
    <w:rsid w:val="007D11E8"/>
    <w:rsid w:val="007D1266"/>
    <w:rsid w:val="007D374A"/>
    <w:rsid w:val="007D3E4C"/>
    <w:rsid w:val="007D56DE"/>
    <w:rsid w:val="007D64A1"/>
    <w:rsid w:val="007D6DB7"/>
    <w:rsid w:val="007D7523"/>
    <w:rsid w:val="007E1E17"/>
    <w:rsid w:val="007E3D36"/>
    <w:rsid w:val="007E41F8"/>
    <w:rsid w:val="007E645E"/>
    <w:rsid w:val="007E6F0A"/>
    <w:rsid w:val="007F05B4"/>
    <w:rsid w:val="007F1A91"/>
    <w:rsid w:val="007F1B8A"/>
    <w:rsid w:val="007F27BF"/>
    <w:rsid w:val="007F2AED"/>
    <w:rsid w:val="007F3501"/>
    <w:rsid w:val="007F3AF1"/>
    <w:rsid w:val="007F453A"/>
    <w:rsid w:val="007F47BF"/>
    <w:rsid w:val="007F49FF"/>
    <w:rsid w:val="007F4E2B"/>
    <w:rsid w:val="007F5B13"/>
    <w:rsid w:val="007F773E"/>
    <w:rsid w:val="00800344"/>
    <w:rsid w:val="008014C0"/>
    <w:rsid w:val="008036F2"/>
    <w:rsid w:val="00806D07"/>
    <w:rsid w:val="00807780"/>
    <w:rsid w:val="0081079B"/>
    <w:rsid w:val="00810DFD"/>
    <w:rsid w:val="008135E6"/>
    <w:rsid w:val="0081403C"/>
    <w:rsid w:val="00814206"/>
    <w:rsid w:val="00814454"/>
    <w:rsid w:val="008147D5"/>
    <w:rsid w:val="00815ECE"/>
    <w:rsid w:val="00817866"/>
    <w:rsid w:val="008227FA"/>
    <w:rsid w:val="00822B0C"/>
    <w:rsid w:val="00823D05"/>
    <w:rsid w:val="00825FC7"/>
    <w:rsid w:val="00826D3E"/>
    <w:rsid w:val="00830710"/>
    <w:rsid w:val="00832233"/>
    <w:rsid w:val="00833FEF"/>
    <w:rsid w:val="00834102"/>
    <w:rsid w:val="00834640"/>
    <w:rsid w:val="00834C1F"/>
    <w:rsid w:val="00837884"/>
    <w:rsid w:val="00841D56"/>
    <w:rsid w:val="00841E2C"/>
    <w:rsid w:val="0084504E"/>
    <w:rsid w:val="00845F0F"/>
    <w:rsid w:val="008472C0"/>
    <w:rsid w:val="008474AC"/>
    <w:rsid w:val="00852A37"/>
    <w:rsid w:val="00855106"/>
    <w:rsid w:val="00856260"/>
    <w:rsid w:val="00856271"/>
    <w:rsid w:val="008566EC"/>
    <w:rsid w:val="00856DC4"/>
    <w:rsid w:val="00860366"/>
    <w:rsid w:val="00862202"/>
    <w:rsid w:val="00862EC0"/>
    <w:rsid w:val="0086302B"/>
    <w:rsid w:val="00863556"/>
    <w:rsid w:val="0086383C"/>
    <w:rsid w:val="008641B0"/>
    <w:rsid w:val="00866F24"/>
    <w:rsid w:val="00871687"/>
    <w:rsid w:val="00871E26"/>
    <w:rsid w:val="008726C0"/>
    <w:rsid w:val="00872B8C"/>
    <w:rsid w:val="008747FA"/>
    <w:rsid w:val="008756AC"/>
    <w:rsid w:val="008756EA"/>
    <w:rsid w:val="00883711"/>
    <w:rsid w:val="00884DC2"/>
    <w:rsid w:val="008857F1"/>
    <w:rsid w:val="00885926"/>
    <w:rsid w:val="00887A6A"/>
    <w:rsid w:val="00891609"/>
    <w:rsid w:val="0089585E"/>
    <w:rsid w:val="00895FD3"/>
    <w:rsid w:val="00897CFC"/>
    <w:rsid w:val="00897D20"/>
    <w:rsid w:val="008A1BC7"/>
    <w:rsid w:val="008A3ABA"/>
    <w:rsid w:val="008A4366"/>
    <w:rsid w:val="008A5493"/>
    <w:rsid w:val="008A5A6F"/>
    <w:rsid w:val="008B0657"/>
    <w:rsid w:val="008B4F71"/>
    <w:rsid w:val="008B5DEF"/>
    <w:rsid w:val="008B6285"/>
    <w:rsid w:val="008B6C06"/>
    <w:rsid w:val="008B6E23"/>
    <w:rsid w:val="008C1E0D"/>
    <w:rsid w:val="008C31A4"/>
    <w:rsid w:val="008D0117"/>
    <w:rsid w:val="008D2985"/>
    <w:rsid w:val="008D3A2B"/>
    <w:rsid w:val="008D56DE"/>
    <w:rsid w:val="008E1950"/>
    <w:rsid w:val="008E2095"/>
    <w:rsid w:val="008E2306"/>
    <w:rsid w:val="008E49B6"/>
    <w:rsid w:val="008E5FA3"/>
    <w:rsid w:val="008E762E"/>
    <w:rsid w:val="008E7AFE"/>
    <w:rsid w:val="008F01E5"/>
    <w:rsid w:val="008F2740"/>
    <w:rsid w:val="008F2B0D"/>
    <w:rsid w:val="008F3DA7"/>
    <w:rsid w:val="008F42F9"/>
    <w:rsid w:val="008F4307"/>
    <w:rsid w:val="008F4BBC"/>
    <w:rsid w:val="008F548C"/>
    <w:rsid w:val="008F7853"/>
    <w:rsid w:val="00900DDE"/>
    <w:rsid w:val="00901D18"/>
    <w:rsid w:val="00906444"/>
    <w:rsid w:val="0091195E"/>
    <w:rsid w:val="00912C9A"/>
    <w:rsid w:val="00914EEC"/>
    <w:rsid w:val="00914FDA"/>
    <w:rsid w:val="00915258"/>
    <w:rsid w:val="00916F62"/>
    <w:rsid w:val="00922D31"/>
    <w:rsid w:val="00924D2A"/>
    <w:rsid w:val="00925A30"/>
    <w:rsid w:val="00926E91"/>
    <w:rsid w:val="009273AD"/>
    <w:rsid w:val="00927DA3"/>
    <w:rsid w:val="00932C72"/>
    <w:rsid w:val="00932EA8"/>
    <w:rsid w:val="00934C0D"/>
    <w:rsid w:val="00935D55"/>
    <w:rsid w:val="00936D76"/>
    <w:rsid w:val="009373AC"/>
    <w:rsid w:val="00937E82"/>
    <w:rsid w:val="00940C7B"/>
    <w:rsid w:val="00941713"/>
    <w:rsid w:val="00942B1A"/>
    <w:rsid w:val="00943AF0"/>
    <w:rsid w:val="009447B2"/>
    <w:rsid w:val="009461BC"/>
    <w:rsid w:val="00946416"/>
    <w:rsid w:val="00947A0F"/>
    <w:rsid w:val="00952353"/>
    <w:rsid w:val="0095273C"/>
    <w:rsid w:val="00954139"/>
    <w:rsid w:val="00955246"/>
    <w:rsid w:val="00956183"/>
    <w:rsid w:val="00957142"/>
    <w:rsid w:val="00961B2C"/>
    <w:rsid w:val="00961E30"/>
    <w:rsid w:val="00963508"/>
    <w:rsid w:val="009644B6"/>
    <w:rsid w:val="00965681"/>
    <w:rsid w:val="009658AA"/>
    <w:rsid w:val="00967649"/>
    <w:rsid w:val="00967789"/>
    <w:rsid w:val="00970900"/>
    <w:rsid w:val="009710B4"/>
    <w:rsid w:val="00972493"/>
    <w:rsid w:val="009727A9"/>
    <w:rsid w:val="00976351"/>
    <w:rsid w:val="009772C1"/>
    <w:rsid w:val="009779F1"/>
    <w:rsid w:val="00981B95"/>
    <w:rsid w:val="00981D61"/>
    <w:rsid w:val="0098539E"/>
    <w:rsid w:val="00986ABB"/>
    <w:rsid w:val="00986DC1"/>
    <w:rsid w:val="00987EE1"/>
    <w:rsid w:val="00991E88"/>
    <w:rsid w:val="00992F4A"/>
    <w:rsid w:val="009957E7"/>
    <w:rsid w:val="00996AF4"/>
    <w:rsid w:val="00996CB0"/>
    <w:rsid w:val="009A0360"/>
    <w:rsid w:val="009A23C3"/>
    <w:rsid w:val="009A2F5A"/>
    <w:rsid w:val="009A6B24"/>
    <w:rsid w:val="009B0F5D"/>
    <w:rsid w:val="009B3CFB"/>
    <w:rsid w:val="009B4891"/>
    <w:rsid w:val="009B5AF1"/>
    <w:rsid w:val="009B658E"/>
    <w:rsid w:val="009B6787"/>
    <w:rsid w:val="009B6BC1"/>
    <w:rsid w:val="009C01B8"/>
    <w:rsid w:val="009C19F3"/>
    <w:rsid w:val="009C20DD"/>
    <w:rsid w:val="009C41A6"/>
    <w:rsid w:val="009C4B0E"/>
    <w:rsid w:val="009C6F63"/>
    <w:rsid w:val="009D12DD"/>
    <w:rsid w:val="009D1F0C"/>
    <w:rsid w:val="009D2510"/>
    <w:rsid w:val="009D54C1"/>
    <w:rsid w:val="009D766C"/>
    <w:rsid w:val="009E26E5"/>
    <w:rsid w:val="009E42FC"/>
    <w:rsid w:val="009E5A1B"/>
    <w:rsid w:val="009E5D94"/>
    <w:rsid w:val="009E63C3"/>
    <w:rsid w:val="009E6712"/>
    <w:rsid w:val="009E72A5"/>
    <w:rsid w:val="009F086B"/>
    <w:rsid w:val="009F0DFB"/>
    <w:rsid w:val="009F1025"/>
    <w:rsid w:val="009F48E1"/>
    <w:rsid w:val="009F7348"/>
    <w:rsid w:val="009F78CC"/>
    <w:rsid w:val="009F7A95"/>
    <w:rsid w:val="009F7E01"/>
    <w:rsid w:val="00A01C63"/>
    <w:rsid w:val="00A02CAE"/>
    <w:rsid w:val="00A03897"/>
    <w:rsid w:val="00A0578D"/>
    <w:rsid w:val="00A05A42"/>
    <w:rsid w:val="00A065A5"/>
    <w:rsid w:val="00A07608"/>
    <w:rsid w:val="00A07D84"/>
    <w:rsid w:val="00A115CA"/>
    <w:rsid w:val="00A120BD"/>
    <w:rsid w:val="00A14209"/>
    <w:rsid w:val="00A14B8F"/>
    <w:rsid w:val="00A153DF"/>
    <w:rsid w:val="00A159D5"/>
    <w:rsid w:val="00A21055"/>
    <w:rsid w:val="00A30FDC"/>
    <w:rsid w:val="00A340A0"/>
    <w:rsid w:val="00A34168"/>
    <w:rsid w:val="00A3501D"/>
    <w:rsid w:val="00A35994"/>
    <w:rsid w:val="00A3671A"/>
    <w:rsid w:val="00A37CD2"/>
    <w:rsid w:val="00A4459A"/>
    <w:rsid w:val="00A44E85"/>
    <w:rsid w:val="00A468D4"/>
    <w:rsid w:val="00A50814"/>
    <w:rsid w:val="00A52263"/>
    <w:rsid w:val="00A52D98"/>
    <w:rsid w:val="00A530A9"/>
    <w:rsid w:val="00A530FB"/>
    <w:rsid w:val="00A56C16"/>
    <w:rsid w:val="00A60BDC"/>
    <w:rsid w:val="00A60F66"/>
    <w:rsid w:val="00A61F54"/>
    <w:rsid w:val="00A62CD2"/>
    <w:rsid w:val="00A64C89"/>
    <w:rsid w:val="00A6562D"/>
    <w:rsid w:val="00A67A91"/>
    <w:rsid w:val="00A70355"/>
    <w:rsid w:val="00A7311E"/>
    <w:rsid w:val="00A7472F"/>
    <w:rsid w:val="00A76BFF"/>
    <w:rsid w:val="00A77594"/>
    <w:rsid w:val="00A77FF6"/>
    <w:rsid w:val="00A80681"/>
    <w:rsid w:val="00A829F1"/>
    <w:rsid w:val="00A868B8"/>
    <w:rsid w:val="00A87368"/>
    <w:rsid w:val="00A87BBE"/>
    <w:rsid w:val="00A87FF3"/>
    <w:rsid w:val="00A9090B"/>
    <w:rsid w:val="00A916E6"/>
    <w:rsid w:val="00A91CF3"/>
    <w:rsid w:val="00A936A3"/>
    <w:rsid w:val="00A93B98"/>
    <w:rsid w:val="00A93F53"/>
    <w:rsid w:val="00A970EB"/>
    <w:rsid w:val="00A97202"/>
    <w:rsid w:val="00AA03B5"/>
    <w:rsid w:val="00AA1CDF"/>
    <w:rsid w:val="00AA2BF2"/>
    <w:rsid w:val="00AA5937"/>
    <w:rsid w:val="00AA73BE"/>
    <w:rsid w:val="00AB2387"/>
    <w:rsid w:val="00AB2403"/>
    <w:rsid w:val="00AB2897"/>
    <w:rsid w:val="00AB4866"/>
    <w:rsid w:val="00AB6E2C"/>
    <w:rsid w:val="00AC00FB"/>
    <w:rsid w:val="00AC0148"/>
    <w:rsid w:val="00AC0964"/>
    <w:rsid w:val="00AC2085"/>
    <w:rsid w:val="00AC75E1"/>
    <w:rsid w:val="00AD120C"/>
    <w:rsid w:val="00AD19A9"/>
    <w:rsid w:val="00AD2E01"/>
    <w:rsid w:val="00AD37DD"/>
    <w:rsid w:val="00AD4051"/>
    <w:rsid w:val="00AD6BE0"/>
    <w:rsid w:val="00AD72CE"/>
    <w:rsid w:val="00AD7675"/>
    <w:rsid w:val="00AE3233"/>
    <w:rsid w:val="00AE578D"/>
    <w:rsid w:val="00AE5ADB"/>
    <w:rsid w:val="00AE64A1"/>
    <w:rsid w:val="00AF1072"/>
    <w:rsid w:val="00AF2ED3"/>
    <w:rsid w:val="00AF3F3D"/>
    <w:rsid w:val="00AF425A"/>
    <w:rsid w:val="00AF4C58"/>
    <w:rsid w:val="00AF61EC"/>
    <w:rsid w:val="00AF6880"/>
    <w:rsid w:val="00B00869"/>
    <w:rsid w:val="00B03766"/>
    <w:rsid w:val="00B0432B"/>
    <w:rsid w:val="00B064F5"/>
    <w:rsid w:val="00B06B61"/>
    <w:rsid w:val="00B100BC"/>
    <w:rsid w:val="00B1117D"/>
    <w:rsid w:val="00B13261"/>
    <w:rsid w:val="00B13C92"/>
    <w:rsid w:val="00B159A4"/>
    <w:rsid w:val="00B2049E"/>
    <w:rsid w:val="00B21498"/>
    <w:rsid w:val="00B22349"/>
    <w:rsid w:val="00B229C0"/>
    <w:rsid w:val="00B23D2D"/>
    <w:rsid w:val="00B240B9"/>
    <w:rsid w:val="00B24284"/>
    <w:rsid w:val="00B242B9"/>
    <w:rsid w:val="00B255AD"/>
    <w:rsid w:val="00B26D68"/>
    <w:rsid w:val="00B26ECF"/>
    <w:rsid w:val="00B2732C"/>
    <w:rsid w:val="00B301B0"/>
    <w:rsid w:val="00B30462"/>
    <w:rsid w:val="00B315CC"/>
    <w:rsid w:val="00B3325E"/>
    <w:rsid w:val="00B33E9A"/>
    <w:rsid w:val="00B35550"/>
    <w:rsid w:val="00B40870"/>
    <w:rsid w:val="00B416F9"/>
    <w:rsid w:val="00B420B8"/>
    <w:rsid w:val="00B4480A"/>
    <w:rsid w:val="00B4646B"/>
    <w:rsid w:val="00B47176"/>
    <w:rsid w:val="00B47397"/>
    <w:rsid w:val="00B512F7"/>
    <w:rsid w:val="00B54892"/>
    <w:rsid w:val="00B54C7D"/>
    <w:rsid w:val="00B54E8B"/>
    <w:rsid w:val="00B55396"/>
    <w:rsid w:val="00B568E8"/>
    <w:rsid w:val="00B56BC9"/>
    <w:rsid w:val="00B56D75"/>
    <w:rsid w:val="00B570EB"/>
    <w:rsid w:val="00B6003B"/>
    <w:rsid w:val="00B60E45"/>
    <w:rsid w:val="00B610F5"/>
    <w:rsid w:val="00B6124E"/>
    <w:rsid w:val="00B66C0B"/>
    <w:rsid w:val="00B677D4"/>
    <w:rsid w:val="00B67B38"/>
    <w:rsid w:val="00B70096"/>
    <w:rsid w:val="00B717CC"/>
    <w:rsid w:val="00B736F7"/>
    <w:rsid w:val="00B740AC"/>
    <w:rsid w:val="00B76739"/>
    <w:rsid w:val="00B76D4E"/>
    <w:rsid w:val="00B7710B"/>
    <w:rsid w:val="00B77924"/>
    <w:rsid w:val="00B808DE"/>
    <w:rsid w:val="00B831C3"/>
    <w:rsid w:val="00B937DD"/>
    <w:rsid w:val="00B960A6"/>
    <w:rsid w:val="00B9637B"/>
    <w:rsid w:val="00B975B7"/>
    <w:rsid w:val="00BA268E"/>
    <w:rsid w:val="00BA38A0"/>
    <w:rsid w:val="00BA4B95"/>
    <w:rsid w:val="00BB50F8"/>
    <w:rsid w:val="00BB6629"/>
    <w:rsid w:val="00BB7AB4"/>
    <w:rsid w:val="00BB7F1E"/>
    <w:rsid w:val="00BC17BF"/>
    <w:rsid w:val="00BC2915"/>
    <w:rsid w:val="00BC3792"/>
    <w:rsid w:val="00BC3BC9"/>
    <w:rsid w:val="00BC6A41"/>
    <w:rsid w:val="00BC7E6E"/>
    <w:rsid w:val="00BD3588"/>
    <w:rsid w:val="00BD43A8"/>
    <w:rsid w:val="00BD4FE0"/>
    <w:rsid w:val="00BD5610"/>
    <w:rsid w:val="00BD6B99"/>
    <w:rsid w:val="00BD6EA4"/>
    <w:rsid w:val="00BD738D"/>
    <w:rsid w:val="00BD7CF4"/>
    <w:rsid w:val="00BE2173"/>
    <w:rsid w:val="00BE2816"/>
    <w:rsid w:val="00BE30B1"/>
    <w:rsid w:val="00BE3C99"/>
    <w:rsid w:val="00BE49D8"/>
    <w:rsid w:val="00BE696C"/>
    <w:rsid w:val="00BE7340"/>
    <w:rsid w:val="00BF551A"/>
    <w:rsid w:val="00BF6D76"/>
    <w:rsid w:val="00BF7BA3"/>
    <w:rsid w:val="00C00403"/>
    <w:rsid w:val="00C00A37"/>
    <w:rsid w:val="00C03E31"/>
    <w:rsid w:val="00C044CA"/>
    <w:rsid w:val="00C07818"/>
    <w:rsid w:val="00C07D1A"/>
    <w:rsid w:val="00C10D28"/>
    <w:rsid w:val="00C12314"/>
    <w:rsid w:val="00C12CF7"/>
    <w:rsid w:val="00C1689E"/>
    <w:rsid w:val="00C2332B"/>
    <w:rsid w:val="00C235A0"/>
    <w:rsid w:val="00C249CC"/>
    <w:rsid w:val="00C26279"/>
    <w:rsid w:val="00C2639B"/>
    <w:rsid w:val="00C27704"/>
    <w:rsid w:val="00C32F1E"/>
    <w:rsid w:val="00C34176"/>
    <w:rsid w:val="00C41956"/>
    <w:rsid w:val="00C4261F"/>
    <w:rsid w:val="00C42DDD"/>
    <w:rsid w:val="00C43CDE"/>
    <w:rsid w:val="00C43CF3"/>
    <w:rsid w:val="00C44981"/>
    <w:rsid w:val="00C44D15"/>
    <w:rsid w:val="00C45262"/>
    <w:rsid w:val="00C53A08"/>
    <w:rsid w:val="00C5616A"/>
    <w:rsid w:val="00C561A9"/>
    <w:rsid w:val="00C57771"/>
    <w:rsid w:val="00C579E9"/>
    <w:rsid w:val="00C6290C"/>
    <w:rsid w:val="00C63E3B"/>
    <w:rsid w:val="00C65DE4"/>
    <w:rsid w:val="00C66A7F"/>
    <w:rsid w:val="00C71840"/>
    <w:rsid w:val="00C71F96"/>
    <w:rsid w:val="00C72334"/>
    <w:rsid w:val="00C72934"/>
    <w:rsid w:val="00C7368D"/>
    <w:rsid w:val="00C73818"/>
    <w:rsid w:val="00C7498C"/>
    <w:rsid w:val="00C74A50"/>
    <w:rsid w:val="00C76C48"/>
    <w:rsid w:val="00C76C58"/>
    <w:rsid w:val="00C81581"/>
    <w:rsid w:val="00C815ED"/>
    <w:rsid w:val="00C826CC"/>
    <w:rsid w:val="00C8281D"/>
    <w:rsid w:val="00C83D65"/>
    <w:rsid w:val="00C863F5"/>
    <w:rsid w:val="00C865D9"/>
    <w:rsid w:val="00C8661B"/>
    <w:rsid w:val="00C86848"/>
    <w:rsid w:val="00C93C89"/>
    <w:rsid w:val="00C94CBE"/>
    <w:rsid w:val="00C9648B"/>
    <w:rsid w:val="00C971EB"/>
    <w:rsid w:val="00C972CE"/>
    <w:rsid w:val="00CA0F1A"/>
    <w:rsid w:val="00CA3CE8"/>
    <w:rsid w:val="00CA59B1"/>
    <w:rsid w:val="00CA5E03"/>
    <w:rsid w:val="00CB0193"/>
    <w:rsid w:val="00CB048D"/>
    <w:rsid w:val="00CB4707"/>
    <w:rsid w:val="00CB57CB"/>
    <w:rsid w:val="00CB74E5"/>
    <w:rsid w:val="00CB7910"/>
    <w:rsid w:val="00CC182B"/>
    <w:rsid w:val="00CC2C6F"/>
    <w:rsid w:val="00CC2CAB"/>
    <w:rsid w:val="00CC2D48"/>
    <w:rsid w:val="00CC4EAA"/>
    <w:rsid w:val="00CC5CFA"/>
    <w:rsid w:val="00CD40FF"/>
    <w:rsid w:val="00CD63CB"/>
    <w:rsid w:val="00CD7755"/>
    <w:rsid w:val="00CD79DF"/>
    <w:rsid w:val="00CE0BC3"/>
    <w:rsid w:val="00CE21F8"/>
    <w:rsid w:val="00CE5D91"/>
    <w:rsid w:val="00CE708A"/>
    <w:rsid w:val="00CE79E5"/>
    <w:rsid w:val="00CF0C40"/>
    <w:rsid w:val="00CF2013"/>
    <w:rsid w:val="00CF48C9"/>
    <w:rsid w:val="00CF57BF"/>
    <w:rsid w:val="00CF69A1"/>
    <w:rsid w:val="00CF76F5"/>
    <w:rsid w:val="00D00BE4"/>
    <w:rsid w:val="00D00CE9"/>
    <w:rsid w:val="00D02210"/>
    <w:rsid w:val="00D04CB9"/>
    <w:rsid w:val="00D05C0F"/>
    <w:rsid w:val="00D0788B"/>
    <w:rsid w:val="00D138DC"/>
    <w:rsid w:val="00D14012"/>
    <w:rsid w:val="00D17A76"/>
    <w:rsid w:val="00D17D63"/>
    <w:rsid w:val="00D204E4"/>
    <w:rsid w:val="00D23353"/>
    <w:rsid w:val="00D2787F"/>
    <w:rsid w:val="00D27E48"/>
    <w:rsid w:val="00D27FA8"/>
    <w:rsid w:val="00D308D3"/>
    <w:rsid w:val="00D3111D"/>
    <w:rsid w:val="00D312A0"/>
    <w:rsid w:val="00D31EDC"/>
    <w:rsid w:val="00D32860"/>
    <w:rsid w:val="00D35E5E"/>
    <w:rsid w:val="00D364EE"/>
    <w:rsid w:val="00D37952"/>
    <w:rsid w:val="00D4212B"/>
    <w:rsid w:val="00D426FE"/>
    <w:rsid w:val="00D4569D"/>
    <w:rsid w:val="00D515CC"/>
    <w:rsid w:val="00D52695"/>
    <w:rsid w:val="00D53A76"/>
    <w:rsid w:val="00D55F16"/>
    <w:rsid w:val="00D5632B"/>
    <w:rsid w:val="00D63BBF"/>
    <w:rsid w:val="00D64124"/>
    <w:rsid w:val="00D65EDC"/>
    <w:rsid w:val="00D712A8"/>
    <w:rsid w:val="00D71ACB"/>
    <w:rsid w:val="00D73769"/>
    <w:rsid w:val="00D75267"/>
    <w:rsid w:val="00D76076"/>
    <w:rsid w:val="00D77632"/>
    <w:rsid w:val="00D7777C"/>
    <w:rsid w:val="00D81A24"/>
    <w:rsid w:val="00D81B1F"/>
    <w:rsid w:val="00D81BDA"/>
    <w:rsid w:val="00D8268D"/>
    <w:rsid w:val="00D845F2"/>
    <w:rsid w:val="00D854C5"/>
    <w:rsid w:val="00D86928"/>
    <w:rsid w:val="00D87171"/>
    <w:rsid w:val="00D90C09"/>
    <w:rsid w:val="00D90EBB"/>
    <w:rsid w:val="00D93021"/>
    <w:rsid w:val="00D94C00"/>
    <w:rsid w:val="00D97DA0"/>
    <w:rsid w:val="00DA2107"/>
    <w:rsid w:val="00DA6EF0"/>
    <w:rsid w:val="00DB16B0"/>
    <w:rsid w:val="00DB1A6A"/>
    <w:rsid w:val="00DB3E30"/>
    <w:rsid w:val="00DB51BF"/>
    <w:rsid w:val="00DB7B0B"/>
    <w:rsid w:val="00DC0A19"/>
    <w:rsid w:val="00DC1D97"/>
    <w:rsid w:val="00DC2178"/>
    <w:rsid w:val="00DC3A39"/>
    <w:rsid w:val="00DC67BF"/>
    <w:rsid w:val="00DD01B6"/>
    <w:rsid w:val="00DD23D3"/>
    <w:rsid w:val="00DD3CD9"/>
    <w:rsid w:val="00DD6E37"/>
    <w:rsid w:val="00DD7BCE"/>
    <w:rsid w:val="00DE1BD2"/>
    <w:rsid w:val="00DE21E6"/>
    <w:rsid w:val="00DE2A24"/>
    <w:rsid w:val="00DE4B23"/>
    <w:rsid w:val="00DE6FD0"/>
    <w:rsid w:val="00DE7D3A"/>
    <w:rsid w:val="00DF0227"/>
    <w:rsid w:val="00DF0C94"/>
    <w:rsid w:val="00DF0F03"/>
    <w:rsid w:val="00DF0F83"/>
    <w:rsid w:val="00DF1058"/>
    <w:rsid w:val="00DF135B"/>
    <w:rsid w:val="00DF1CF6"/>
    <w:rsid w:val="00DF1D05"/>
    <w:rsid w:val="00DF761A"/>
    <w:rsid w:val="00E0283C"/>
    <w:rsid w:val="00E03EBB"/>
    <w:rsid w:val="00E0557E"/>
    <w:rsid w:val="00E10F86"/>
    <w:rsid w:val="00E11803"/>
    <w:rsid w:val="00E11BD4"/>
    <w:rsid w:val="00E12A9F"/>
    <w:rsid w:val="00E143D9"/>
    <w:rsid w:val="00E14A0A"/>
    <w:rsid w:val="00E15DC6"/>
    <w:rsid w:val="00E20609"/>
    <w:rsid w:val="00E23234"/>
    <w:rsid w:val="00E2324D"/>
    <w:rsid w:val="00E235F5"/>
    <w:rsid w:val="00E23B94"/>
    <w:rsid w:val="00E2523C"/>
    <w:rsid w:val="00E26145"/>
    <w:rsid w:val="00E26657"/>
    <w:rsid w:val="00E27A13"/>
    <w:rsid w:val="00E27CFC"/>
    <w:rsid w:val="00E30192"/>
    <w:rsid w:val="00E30F78"/>
    <w:rsid w:val="00E3157D"/>
    <w:rsid w:val="00E3190B"/>
    <w:rsid w:val="00E3216A"/>
    <w:rsid w:val="00E338C2"/>
    <w:rsid w:val="00E341FF"/>
    <w:rsid w:val="00E34A64"/>
    <w:rsid w:val="00E35CA4"/>
    <w:rsid w:val="00E3661B"/>
    <w:rsid w:val="00E36900"/>
    <w:rsid w:val="00E37085"/>
    <w:rsid w:val="00E40716"/>
    <w:rsid w:val="00E409E7"/>
    <w:rsid w:val="00E40FE4"/>
    <w:rsid w:val="00E43C9D"/>
    <w:rsid w:val="00E44E31"/>
    <w:rsid w:val="00E44EE5"/>
    <w:rsid w:val="00E5065B"/>
    <w:rsid w:val="00E51846"/>
    <w:rsid w:val="00E53A61"/>
    <w:rsid w:val="00E541E1"/>
    <w:rsid w:val="00E61191"/>
    <w:rsid w:val="00E63D98"/>
    <w:rsid w:val="00E64EA4"/>
    <w:rsid w:val="00E65595"/>
    <w:rsid w:val="00E66BB7"/>
    <w:rsid w:val="00E67EF0"/>
    <w:rsid w:val="00E710EB"/>
    <w:rsid w:val="00E714CC"/>
    <w:rsid w:val="00E71CD6"/>
    <w:rsid w:val="00E753D1"/>
    <w:rsid w:val="00E76DFF"/>
    <w:rsid w:val="00E80C77"/>
    <w:rsid w:val="00E833AE"/>
    <w:rsid w:val="00E852B8"/>
    <w:rsid w:val="00E874CC"/>
    <w:rsid w:val="00E90C91"/>
    <w:rsid w:val="00E92014"/>
    <w:rsid w:val="00E925D8"/>
    <w:rsid w:val="00E93D43"/>
    <w:rsid w:val="00E944A5"/>
    <w:rsid w:val="00E94532"/>
    <w:rsid w:val="00E96AEF"/>
    <w:rsid w:val="00E97489"/>
    <w:rsid w:val="00E97716"/>
    <w:rsid w:val="00EA0244"/>
    <w:rsid w:val="00EA3E92"/>
    <w:rsid w:val="00EA43DA"/>
    <w:rsid w:val="00EA5663"/>
    <w:rsid w:val="00EA6242"/>
    <w:rsid w:val="00EA642B"/>
    <w:rsid w:val="00EA77D8"/>
    <w:rsid w:val="00EA7C49"/>
    <w:rsid w:val="00EB00BA"/>
    <w:rsid w:val="00EB2B60"/>
    <w:rsid w:val="00EB2D9E"/>
    <w:rsid w:val="00EB3A04"/>
    <w:rsid w:val="00EB4D5B"/>
    <w:rsid w:val="00EB76CB"/>
    <w:rsid w:val="00EB7CD4"/>
    <w:rsid w:val="00EC0321"/>
    <w:rsid w:val="00EC261B"/>
    <w:rsid w:val="00EC4B0B"/>
    <w:rsid w:val="00EC7409"/>
    <w:rsid w:val="00EC7C50"/>
    <w:rsid w:val="00ED06D9"/>
    <w:rsid w:val="00ED4634"/>
    <w:rsid w:val="00EE00CA"/>
    <w:rsid w:val="00EE2544"/>
    <w:rsid w:val="00EE32BB"/>
    <w:rsid w:val="00EE3E5D"/>
    <w:rsid w:val="00EE4CD4"/>
    <w:rsid w:val="00EE5FF8"/>
    <w:rsid w:val="00EE6284"/>
    <w:rsid w:val="00EE6E17"/>
    <w:rsid w:val="00EF15BE"/>
    <w:rsid w:val="00EF4F7A"/>
    <w:rsid w:val="00EF54DF"/>
    <w:rsid w:val="00EF5A9F"/>
    <w:rsid w:val="00EF639A"/>
    <w:rsid w:val="00EF6E42"/>
    <w:rsid w:val="00EF721B"/>
    <w:rsid w:val="00EF7923"/>
    <w:rsid w:val="00EF7F5D"/>
    <w:rsid w:val="00F00512"/>
    <w:rsid w:val="00F007F3"/>
    <w:rsid w:val="00F009F0"/>
    <w:rsid w:val="00F013FA"/>
    <w:rsid w:val="00F02FF8"/>
    <w:rsid w:val="00F04E01"/>
    <w:rsid w:val="00F05658"/>
    <w:rsid w:val="00F07B44"/>
    <w:rsid w:val="00F12B55"/>
    <w:rsid w:val="00F13BFA"/>
    <w:rsid w:val="00F16238"/>
    <w:rsid w:val="00F17C5C"/>
    <w:rsid w:val="00F21111"/>
    <w:rsid w:val="00F23023"/>
    <w:rsid w:val="00F23C3F"/>
    <w:rsid w:val="00F25AB7"/>
    <w:rsid w:val="00F306D1"/>
    <w:rsid w:val="00F31F54"/>
    <w:rsid w:val="00F322E4"/>
    <w:rsid w:val="00F33A8C"/>
    <w:rsid w:val="00F33E6C"/>
    <w:rsid w:val="00F34B25"/>
    <w:rsid w:val="00F37875"/>
    <w:rsid w:val="00F37A2E"/>
    <w:rsid w:val="00F41800"/>
    <w:rsid w:val="00F41EC2"/>
    <w:rsid w:val="00F433DC"/>
    <w:rsid w:val="00F436B4"/>
    <w:rsid w:val="00F44416"/>
    <w:rsid w:val="00F466B0"/>
    <w:rsid w:val="00F5118A"/>
    <w:rsid w:val="00F52A4A"/>
    <w:rsid w:val="00F53486"/>
    <w:rsid w:val="00F545E8"/>
    <w:rsid w:val="00F56403"/>
    <w:rsid w:val="00F60095"/>
    <w:rsid w:val="00F608CC"/>
    <w:rsid w:val="00F61B14"/>
    <w:rsid w:val="00F6235D"/>
    <w:rsid w:val="00F623CD"/>
    <w:rsid w:val="00F628EB"/>
    <w:rsid w:val="00F62FF6"/>
    <w:rsid w:val="00F63916"/>
    <w:rsid w:val="00F6601A"/>
    <w:rsid w:val="00F673BE"/>
    <w:rsid w:val="00F67CD0"/>
    <w:rsid w:val="00F7043F"/>
    <w:rsid w:val="00F71B28"/>
    <w:rsid w:val="00F72BD5"/>
    <w:rsid w:val="00F7398F"/>
    <w:rsid w:val="00F743FC"/>
    <w:rsid w:val="00F76248"/>
    <w:rsid w:val="00F76AA6"/>
    <w:rsid w:val="00F777C6"/>
    <w:rsid w:val="00F8249A"/>
    <w:rsid w:val="00F8648A"/>
    <w:rsid w:val="00F90542"/>
    <w:rsid w:val="00F910C0"/>
    <w:rsid w:val="00F928EA"/>
    <w:rsid w:val="00F93D5D"/>
    <w:rsid w:val="00F944C9"/>
    <w:rsid w:val="00F950F3"/>
    <w:rsid w:val="00FA178C"/>
    <w:rsid w:val="00FA4614"/>
    <w:rsid w:val="00FA4D21"/>
    <w:rsid w:val="00FB02D8"/>
    <w:rsid w:val="00FB1691"/>
    <w:rsid w:val="00FB266E"/>
    <w:rsid w:val="00FB2D1F"/>
    <w:rsid w:val="00FB347B"/>
    <w:rsid w:val="00FB37EA"/>
    <w:rsid w:val="00FB4D92"/>
    <w:rsid w:val="00FB57D0"/>
    <w:rsid w:val="00FB63B3"/>
    <w:rsid w:val="00FB6824"/>
    <w:rsid w:val="00FB7F2B"/>
    <w:rsid w:val="00FC09E8"/>
    <w:rsid w:val="00FC1766"/>
    <w:rsid w:val="00FC3FDB"/>
    <w:rsid w:val="00FC4359"/>
    <w:rsid w:val="00FC4537"/>
    <w:rsid w:val="00FC592B"/>
    <w:rsid w:val="00FC69A0"/>
    <w:rsid w:val="00FC6BC9"/>
    <w:rsid w:val="00FC7843"/>
    <w:rsid w:val="00FD01E8"/>
    <w:rsid w:val="00FD03B3"/>
    <w:rsid w:val="00FD3661"/>
    <w:rsid w:val="00FD3753"/>
    <w:rsid w:val="00FD46DD"/>
    <w:rsid w:val="00FD524C"/>
    <w:rsid w:val="00FD5AB2"/>
    <w:rsid w:val="00FD6574"/>
    <w:rsid w:val="00FD75F3"/>
    <w:rsid w:val="00FD78D9"/>
    <w:rsid w:val="00FD7B05"/>
    <w:rsid w:val="00FD7B7D"/>
    <w:rsid w:val="00FE096B"/>
    <w:rsid w:val="00FE104A"/>
    <w:rsid w:val="00FE1CCA"/>
    <w:rsid w:val="00FE2275"/>
    <w:rsid w:val="00FE2F8B"/>
    <w:rsid w:val="00FE6C3C"/>
    <w:rsid w:val="00FE732A"/>
    <w:rsid w:val="00FE77A4"/>
    <w:rsid w:val="00FF006A"/>
    <w:rsid w:val="00FF1B7A"/>
    <w:rsid w:val="00FF3BF6"/>
    <w:rsid w:val="00FF482E"/>
    <w:rsid w:val="00FF6143"/>
    <w:rsid w:val="00FF655D"/>
    <w:rsid w:val="00FF7BA8"/>
    <w:rsid w:val="00FF7C57"/>
    <w:rsid w:val="036171AA"/>
    <w:rsid w:val="08DB4902"/>
    <w:rsid w:val="0B77076F"/>
    <w:rsid w:val="0C552E1E"/>
    <w:rsid w:val="0FA53EFF"/>
    <w:rsid w:val="0FE81ACA"/>
    <w:rsid w:val="10CB671F"/>
    <w:rsid w:val="1114217E"/>
    <w:rsid w:val="13A535F5"/>
    <w:rsid w:val="144C2EC0"/>
    <w:rsid w:val="15865F85"/>
    <w:rsid w:val="15CF3E77"/>
    <w:rsid w:val="1B8D1AB3"/>
    <w:rsid w:val="1B911F17"/>
    <w:rsid w:val="1C2713ED"/>
    <w:rsid w:val="1CD62085"/>
    <w:rsid w:val="21172C20"/>
    <w:rsid w:val="21EA7C6D"/>
    <w:rsid w:val="249A5064"/>
    <w:rsid w:val="29636D2A"/>
    <w:rsid w:val="29AB7821"/>
    <w:rsid w:val="2F4E6284"/>
    <w:rsid w:val="2F6E10BA"/>
    <w:rsid w:val="301246A7"/>
    <w:rsid w:val="311668EE"/>
    <w:rsid w:val="326E29BA"/>
    <w:rsid w:val="32E25109"/>
    <w:rsid w:val="34D1470B"/>
    <w:rsid w:val="35234527"/>
    <w:rsid w:val="36B656DF"/>
    <w:rsid w:val="398E5C39"/>
    <w:rsid w:val="3A1C50C7"/>
    <w:rsid w:val="3EB47048"/>
    <w:rsid w:val="405C11BB"/>
    <w:rsid w:val="41F472E0"/>
    <w:rsid w:val="43FC2ED2"/>
    <w:rsid w:val="490374A7"/>
    <w:rsid w:val="495F1610"/>
    <w:rsid w:val="4B6C685D"/>
    <w:rsid w:val="4D88169B"/>
    <w:rsid w:val="4F023B23"/>
    <w:rsid w:val="4FD2489C"/>
    <w:rsid w:val="51152535"/>
    <w:rsid w:val="5314418F"/>
    <w:rsid w:val="552A459A"/>
    <w:rsid w:val="56827085"/>
    <w:rsid w:val="56D302D7"/>
    <w:rsid w:val="57950FBA"/>
    <w:rsid w:val="57BB1BC9"/>
    <w:rsid w:val="57DC63C2"/>
    <w:rsid w:val="58BB78D9"/>
    <w:rsid w:val="592C1280"/>
    <w:rsid w:val="5B8C2420"/>
    <w:rsid w:val="5E5339CD"/>
    <w:rsid w:val="615805B6"/>
    <w:rsid w:val="61875A8C"/>
    <w:rsid w:val="61C526FF"/>
    <w:rsid w:val="623A4EC1"/>
    <w:rsid w:val="62487159"/>
    <w:rsid w:val="645D2257"/>
    <w:rsid w:val="67F90399"/>
    <w:rsid w:val="6B4E6674"/>
    <w:rsid w:val="72CC52A1"/>
    <w:rsid w:val="734C1062"/>
    <w:rsid w:val="74516E63"/>
    <w:rsid w:val="747F558E"/>
    <w:rsid w:val="767E0831"/>
    <w:rsid w:val="77B631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4 Char"/>
    <w:basedOn w:val="9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94A70-A29A-4C8B-8850-954434D88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865</Words>
  <Characters>4935</Characters>
  <Lines>41</Lines>
  <Paragraphs>11</Paragraphs>
  <TotalTime>0</TotalTime>
  <ScaleCrop>false</ScaleCrop>
  <LinksUpToDate>false</LinksUpToDate>
  <CharactersWithSpaces>57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24:00Z</dcterms:created>
  <dc:creator>冯丽琴</dc:creator>
  <cp:lastModifiedBy>lily</cp:lastModifiedBy>
  <dcterms:modified xsi:type="dcterms:W3CDTF">2020-06-05T07:24:1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